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3894" w14:textId="77777777" w:rsidR="00223E68" w:rsidRDefault="00223E68" w:rsidP="00223E6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will be returned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7F76A102" w14:textId="77777777" w:rsidR="00223E68" w:rsidRDefault="00223E68" w:rsidP="00223E68">
      <w:pPr>
        <w:rPr>
          <w:rFonts w:ascii="Arial" w:hAnsi="Arial" w:cs="Arial"/>
          <w:b/>
          <w:color w:val="FF0000"/>
        </w:rPr>
      </w:pPr>
    </w:p>
    <w:p w14:paraId="3BA63F4A" w14:textId="08A43DAA" w:rsidR="00223E68" w:rsidRPr="006D4B2E" w:rsidRDefault="00223E68" w:rsidP="00223E6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ample petition: </w:t>
      </w:r>
    </w:p>
    <w:p w14:paraId="7D7EE6F7" w14:textId="379D5BC1" w:rsidR="00223E68" w:rsidRDefault="00223E68" w:rsidP="000057D5">
      <w:pPr>
        <w:pStyle w:val="Title"/>
        <w:rPr>
          <w:rFonts w:ascii="Arial" w:hAnsi="Arial" w:cs="Arial"/>
          <w:b/>
          <w:color w:val="4F81BD" w:themeColor="accent1"/>
        </w:rPr>
      </w:pPr>
    </w:p>
    <w:p w14:paraId="661D6867" w14:textId="77777777" w:rsidR="002B117E" w:rsidRPr="00EC758F" w:rsidRDefault="000057D5" w:rsidP="000057D5">
      <w:pPr>
        <w:pStyle w:val="Title"/>
        <w:rPr>
          <w:rFonts w:ascii="Arial" w:hAnsi="Arial" w:cs="Arial"/>
          <w:b/>
          <w:color w:val="4F81BD" w:themeColor="accent1"/>
        </w:rPr>
      </w:pPr>
      <w:r w:rsidRPr="00EC758F">
        <w:rPr>
          <w:rFonts w:ascii="Arial" w:hAnsi="Arial" w:cs="Arial"/>
          <w:b/>
          <w:color w:val="4F81BD" w:themeColor="accent1"/>
        </w:rPr>
        <w:t xml:space="preserve">Petition </w:t>
      </w:r>
    </w:p>
    <w:p w14:paraId="661D686B" w14:textId="77777777" w:rsidR="000057D5" w:rsidRDefault="000057D5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223E68" w:rsidRPr="00EC758F" w14:paraId="675010EA" w14:textId="77777777" w:rsidTr="0073336F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661D3CE0" w14:textId="0BA1F01D" w:rsidR="00223E68" w:rsidRPr="00EC758F" w:rsidRDefault="00223E68" w:rsidP="00223E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Requested by</w:t>
            </w: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:</w:t>
            </w:r>
            <w:r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0AB54621" w14:textId="3F27ED68" w:rsidR="00223E68" w:rsidRPr="00EC758F" w:rsidRDefault="00223E68" w:rsidP="007333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</w:t>
            </w:r>
            <w:r w:rsidR="009C5698">
              <w:rPr>
                <w:rFonts w:ascii="Arial" w:hAnsi="Arial" w:cs="Arial"/>
                <w:color w:val="000000"/>
              </w:rPr>
              <w:t>Missouri</w:t>
            </w:r>
          </w:p>
        </w:tc>
      </w:tr>
      <w:tr w:rsidR="009C5698" w:rsidRPr="00EC758F" w14:paraId="7E468C69" w14:textId="77777777" w:rsidTr="0073336F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444051E5" w14:textId="77777777" w:rsidR="009C5698" w:rsidRDefault="009C5698" w:rsidP="00223E68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</w:p>
        </w:tc>
        <w:tc>
          <w:tcPr>
            <w:tcW w:w="8370" w:type="dxa"/>
            <w:vAlign w:val="center"/>
          </w:tcPr>
          <w:p w14:paraId="7292A165" w14:textId="77777777" w:rsidR="009C5698" w:rsidRDefault="009C5698" w:rsidP="0073336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E9BB92A" w14:textId="77777777" w:rsidR="00223E68" w:rsidRPr="00EC758F" w:rsidRDefault="00223E68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2B117E" w:rsidRPr="00EC758F" w14:paraId="661D686F" w14:textId="77777777" w:rsidTr="003B653B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661D686D" w14:textId="3A58D9DF" w:rsidR="002B117E" w:rsidRPr="00EC758F" w:rsidRDefault="000057D5" w:rsidP="002F55CE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  <w:r w:rsidR="002B117E"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: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661D686E" w14:textId="340A1CDD" w:rsidR="002B117E" w:rsidRPr="00EC758F" w:rsidRDefault="005772C1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ct Pregnant Women in Prison</w:t>
            </w:r>
          </w:p>
        </w:tc>
      </w:tr>
    </w:tbl>
    <w:p w14:paraId="661D6870" w14:textId="77777777" w:rsidR="00C26D35" w:rsidRPr="00EC758F" w:rsidRDefault="00C26D35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EC758F" w:rsidRPr="00EC758F" w14:paraId="6A02F0BD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35A62C40" w14:textId="5287DA18" w:rsidR="00EC758F" w:rsidRPr="00EC758F" w:rsidRDefault="00EC758F" w:rsidP="00EC758F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Submit button text: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42FC7435" w14:textId="1BBEAB69" w:rsidR="00EC758F" w:rsidRPr="00EC758F" w:rsidRDefault="00EC758F" w:rsidP="00124E27">
            <w:pPr>
              <w:rPr>
                <w:rFonts w:ascii="Arial" w:hAnsi="Arial" w:cs="Arial"/>
                <w:color w:val="000000"/>
              </w:rPr>
            </w:pPr>
            <w:r w:rsidRPr="00EC758F">
              <w:rPr>
                <w:rFonts w:ascii="Arial" w:hAnsi="Arial" w:cs="Arial"/>
                <w:color w:val="000000"/>
              </w:rPr>
              <w:t>ACT NOW</w:t>
            </w:r>
          </w:p>
        </w:tc>
      </w:tr>
    </w:tbl>
    <w:p w14:paraId="7D5D0156" w14:textId="77777777" w:rsidR="00EC758F" w:rsidRPr="00EC758F" w:rsidRDefault="00EC758F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EC758F" w:rsidRPr="00EC758F" w14:paraId="2B0FFE2C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22B54FBF" w14:textId="24C7AEDE" w:rsidR="00EC758F" w:rsidRPr="00EC758F" w:rsidRDefault="00EC758F" w:rsidP="00124E2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Goal Bar</w:t>
            </w:r>
            <w:r w:rsidR="00223E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370" w:type="dxa"/>
            <w:vAlign w:val="center"/>
          </w:tcPr>
          <w:p w14:paraId="605BA4E2" w14:textId="050567BB" w:rsidR="00EC758F" w:rsidRDefault="000900DF" w:rsidP="00EC758F">
            <w:pPr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-169275656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72C1">
                  <w:rPr>
                    <w:rFonts w:ascii="Meiryo" w:eastAsia="Meiryo" w:hAnsi="Meiryo" w:cs="Meiryo" w:hint="eastAsia"/>
                    <w:b/>
                    <w:bCs/>
                    <w:color w:val="auto"/>
                    <w:sz w:val="28"/>
                  </w:rPr>
                  <w:t>☒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Include  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14287030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C758F" w:rsidRPr="00EC758F">
                  <w:rPr>
                    <w:rFonts w:ascii="MS Gothic" w:eastAsia="MS Gothic" w:hAnsi="MS Gothic" w:cs="MS Gothic" w:hint="eastAsia"/>
                    <w:b/>
                    <w:bCs/>
                    <w:color w:val="auto"/>
                    <w:sz w:val="28"/>
                  </w:rPr>
                  <w:t>☐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Do Not Include </w:t>
            </w:r>
          </w:p>
          <w:p w14:paraId="36D154DC" w14:textId="77777777" w:rsidR="00EC758F" w:rsidRDefault="00EC758F" w:rsidP="00EC758F">
            <w:pPr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</w:pPr>
          </w:p>
          <w:p w14:paraId="65542906" w14:textId="4DE1350E" w:rsid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How many signatures are required to meet this goal?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4BEF5F24" w14:textId="6B89AF81" w:rsidR="00EC758F" w:rsidRDefault="005772C1" w:rsidP="00EC758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,000</w:t>
            </w:r>
          </w:p>
          <w:p w14:paraId="3C7F4D49" w14:textId="77777777" w:rsidR="00EC758F" w:rsidRP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68B6B0EE" w14:textId="77777777" w:rsidR="00EC758F" w:rsidRP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607AB622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Minimum total signatures required to show progress.</w:t>
            </w:r>
          </w:p>
          <w:p w14:paraId="41B12621" w14:textId="0CB5C1B7" w:rsidR="00EC758F" w:rsidRDefault="005772C1" w:rsidP="00EC758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</w:t>
            </w:r>
          </w:p>
          <w:p w14:paraId="4CC1A90E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4410A6F1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53BD3B31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Starter message (This message is displayed when minimum numbers have not been met.)</w:t>
            </w:r>
          </w:p>
          <w:p w14:paraId="1D94B03A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6C396A59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71B1CAE5" w14:textId="77777777" w:rsidR="00EC758F" w:rsidRDefault="00EC758F" w:rsidP="00EC758F">
            <w:pPr>
              <w:rPr>
                <w:rFonts w:ascii="Arial" w:hAnsi="Arial" w:cs="Arial"/>
                <w:color w:val="auto"/>
              </w:rPr>
            </w:pPr>
          </w:p>
          <w:p w14:paraId="20C11A05" w14:textId="5EAA2DF0" w:rsidR="00EC758F" w:rsidRPr="00EC758F" w:rsidRDefault="00EC758F" w:rsidP="00EC758F">
            <w:pPr>
              <w:rPr>
                <w:rFonts w:ascii="Times New Roman" w:hAnsi="Times New Roman"/>
                <w:color w:val="auto"/>
              </w:rPr>
            </w:pPr>
          </w:p>
        </w:tc>
      </w:tr>
      <w:tr w:rsidR="005772C1" w:rsidRPr="00EC758F" w14:paraId="3BC5A85A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19E7ABDC" w14:textId="77777777" w:rsidR="005772C1" w:rsidRPr="00EC758F" w:rsidRDefault="005772C1" w:rsidP="00124E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</w:p>
        </w:tc>
        <w:tc>
          <w:tcPr>
            <w:tcW w:w="8370" w:type="dxa"/>
            <w:vAlign w:val="center"/>
          </w:tcPr>
          <w:p w14:paraId="67B8E8BE" w14:textId="77777777" w:rsidR="005772C1" w:rsidRDefault="005772C1" w:rsidP="00EC758F">
            <w:pPr>
              <w:rPr>
                <w:rFonts w:ascii="Meiryo" w:eastAsia="Meiryo" w:hAnsi="Meiryo" w:cs="Meiryo" w:hint="eastAsia"/>
                <w:b/>
                <w:bCs/>
                <w:color w:val="auto"/>
                <w:sz w:val="28"/>
              </w:rPr>
            </w:pPr>
          </w:p>
        </w:tc>
      </w:tr>
    </w:tbl>
    <w:p w14:paraId="3F1F6CBD" w14:textId="77777777" w:rsidR="00EC758F" w:rsidRDefault="00EC758F" w:rsidP="002B117E">
      <w:pPr>
        <w:rPr>
          <w:rFonts w:ascii="Arial" w:hAnsi="Arial" w:cs="Arial"/>
        </w:rPr>
      </w:pPr>
    </w:p>
    <w:p w14:paraId="5D595579" w14:textId="25F30DB0" w:rsidR="00223E68" w:rsidRDefault="00223E68" w:rsidP="002B117E">
      <w:pPr>
        <w:rPr>
          <w:rFonts w:ascii="Arial" w:hAnsi="Arial" w:cs="Arial"/>
        </w:rPr>
      </w:pPr>
    </w:p>
    <w:p w14:paraId="74135D66" w14:textId="77777777" w:rsidR="00223E68" w:rsidRDefault="00223E68" w:rsidP="002B117E">
      <w:pPr>
        <w:rPr>
          <w:rFonts w:ascii="Arial" w:hAnsi="Arial" w:cs="Arial"/>
        </w:rPr>
      </w:pPr>
    </w:p>
    <w:p w14:paraId="6D0B7312" w14:textId="77777777" w:rsidR="00223E68" w:rsidRDefault="00223E68" w:rsidP="002B117E">
      <w:pPr>
        <w:rPr>
          <w:rFonts w:ascii="Arial" w:hAnsi="Arial" w:cs="Arial"/>
        </w:rPr>
      </w:pPr>
    </w:p>
    <w:p w14:paraId="1B2E7000" w14:textId="77777777" w:rsidR="00223E68" w:rsidRDefault="00223E68" w:rsidP="002B117E">
      <w:pPr>
        <w:rPr>
          <w:rFonts w:ascii="Arial" w:hAnsi="Arial" w:cs="Arial"/>
        </w:rPr>
      </w:pPr>
    </w:p>
    <w:p w14:paraId="2820CB29" w14:textId="77777777" w:rsidR="00223E68" w:rsidRDefault="00223E68" w:rsidP="002B117E">
      <w:pPr>
        <w:rPr>
          <w:rFonts w:ascii="Arial" w:hAnsi="Arial" w:cs="Arial"/>
        </w:rPr>
      </w:pPr>
    </w:p>
    <w:p w14:paraId="1B77628A" w14:textId="77777777" w:rsidR="00223E68" w:rsidRDefault="00223E68" w:rsidP="002B117E">
      <w:pPr>
        <w:rPr>
          <w:rFonts w:ascii="Arial" w:hAnsi="Arial" w:cs="Arial"/>
        </w:rPr>
      </w:pPr>
    </w:p>
    <w:p w14:paraId="6FD9DC03" w14:textId="77777777" w:rsidR="00223E68" w:rsidRPr="00EC758F" w:rsidRDefault="00223E68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84897" w:rsidRPr="00EC758F" w14:paraId="661D6873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71" w14:textId="6993921D" w:rsidR="00B84897" w:rsidRPr="00EC758F" w:rsidRDefault="00B84897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Landing page</w:t>
            </w:r>
            <w:r w:rsidR="000057D5"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content</w:t>
            </w:r>
            <w:r w:rsidR="00223E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72" w14:textId="77777777" w:rsidR="00B84897" w:rsidRPr="00EC758F" w:rsidRDefault="00B84897" w:rsidP="000057D5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his content will appear above the </w:t>
            </w:r>
            <w:r w:rsidR="000057D5"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tition</w:t>
            </w:r>
            <w:r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form. It should be a brief summary of the </w:t>
            </w:r>
            <w:r w:rsidR="000057D5"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tition</w:t>
            </w:r>
            <w:r w:rsidRPr="00EC75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ith a clear, compelling call to action. </w:t>
            </w:r>
          </w:p>
        </w:tc>
      </w:tr>
      <w:tr w:rsidR="00B84897" w:rsidRPr="00EC758F" w14:paraId="661D6875" w14:textId="77777777" w:rsidTr="003B653B">
        <w:trPr>
          <w:trHeight w:val="2013"/>
        </w:trPr>
        <w:tc>
          <w:tcPr>
            <w:tcW w:w="10800" w:type="dxa"/>
          </w:tcPr>
          <w:p w14:paraId="329D48D9" w14:textId="77777777" w:rsidR="005772C1" w:rsidRPr="005772C1" w:rsidRDefault="005772C1" w:rsidP="005772C1">
            <w:pPr>
              <w:spacing w:after="160"/>
              <w:rPr>
                <w:rFonts w:asciiTheme="minorHAnsi" w:hAnsiTheme="minorHAnsi"/>
                <w:bCs/>
              </w:rPr>
            </w:pPr>
            <w:r w:rsidRPr="00384D61">
              <w:rPr>
                <w:rFonts w:asciiTheme="minorHAnsi" w:hAnsiTheme="minorHAnsi"/>
              </w:rPr>
              <w:t xml:space="preserve">We must protect pregnant women in prison by making it illegal to shackle them during childbirth. It’s </w:t>
            </w:r>
            <w:r>
              <w:rPr>
                <w:rFonts w:asciiTheme="minorHAnsi" w:hAnsiTheme="minorHAnsi"/>
                <w:bCs/>
              </w:rPr>
              <w:t>medically dangerous and</w:t>
            </w:r>
            <w:r w:rsidRPr="00384D61">
              <w:rPr>
                <w:rFonts w:asciiTheme="minorHAnsi" w:hAnsiTheme="minorHAnsi"/>
                <w:bCs/>
              </w:rPr>
              <w:t xml:space="preserve"> unnecessary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72C1">
              <w:rPr>
                <w:rFonts w:asciiTheme="minorHAnsi" w:hAnsiTheme="minorHAnsi"/>
                <w:bCs/>
              </w:rPr>
              <w:t>No woman has ever tried to escape from prison during labor. Ever.</w:t>
            </w:r>
          </w:p>
          <w:p w14:paraId="192E168C" w14:textId="7B61C550" w:rsidR="005772C1" w:rsidRPr="00384D61" w:rsidRDefault="005772C1" w:rsidP="005772C1">
            <w:pPr>
              <w:spacing w:after="160" w:line="276" w:lineRule="auto"/>
              <w:rPr>
                <w:rFonts w:asciiTheme="minorHAnsi" w:hAnsiTheme="minorHAnsi"/>
                <w:sz w:val="21"/>
                <w:szCs w:val="22"/>
              </w:rPr>
            </w:pPr>
          </w:p>
          <w:p w14:paraId="661D6874" w14:textId="77777777" w:rsidR="00B84897" w:rsidRPr="00EC758F" w:rsidRDefault="00B84897" w:rsidP="009737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76" w14:textId="77777777" w:rsidR="00973768" w:rsidRPr="00EC758F" w:rsidRDefault="00973768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468B6" w:rsidRPr="00EC758F" w14:paraId="661D6879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77" w14:textId="79C5A252" w:rsidR="00E468B6" w:rsidRPr="00EC758F" w:rsidRDefault="000057D5" w:rsidP="00093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etition Message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78" w14:textId="77777777" w:rsidR="00E468B6" w:rsidRPr="00EC758F" w:rsidRDefault="00E468B6" w:rsidP="00093EA1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E468B6" w:rsidRPr="00EC758F" w14:paraId="661D6882" w14:textId="77777777" w:rsidTr="003B653B">
        <w:trPr>
          <w:trHeight w:val="1797"/>
        </w:trPr>
        <w:tc>
          <w:tcPr>
            <w:tcW w:w="10800" w:type="dxa"/>
          </w:tcPr>
          <w:p w14:paraId="661D687A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23830CDA" w14:textId="77777777" w:rsidR="005772C1" w:rsidRDefault="005772C1" w:rsidP="005772C1">
            <w:pPr>
              <w:spacing w:after="160" w:line="276" w:lineRule="auto"/>
              <w:rPr>
                <w:rFonts w:asciiTheme="minorHAnsi" w:hAnsiTheme="minorHAnsi"/>
                <w:bCs/>
              </w:rPr>
            </w:pPr>
            <w:r w:rsidRPr="00384D61">
              <w:rPr>
                <w:rFonts w:asciiTheme="minorHAnsi" w:hAnsiTheme="minorHAnsi"/>
              </w:rPr>
              <w:t xml:space="preserve">We must protect pregnant women in prison by making it illegal to shackle them during childbirth. It’s </w:t>
            </w:r>
            <w:r>
              <w:rPr>
                <w:rFonts w:asciiTheme="minorHAnsi" w:hAnsiTheme="minorHAnsi"/>
                <w:bCs/>
              </w:rPr>
              <w:t>medically dangerous and unnecessary</w:t>
            </w:r>
            <w:r w:rsidRPr="00384D61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  <w:p w14:paraId="76E9E9F7" w14:textId="126E10B1" w:rsidR="005772C1" w:rsidRPr="005772C1" w:rsidRDefault="005772C1" w:rsidP="005772C1">
            <w:pPr>
              <w:spacing w:after="160" w:line="276" w:lineRule="auto"/>
              <w:rPr>
                <w:rFonts w:asciiTheme="minorHAnsi" w:hAnsiTheme="minorHAnsi"/>
                <w:sz w:val="21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Cs/>
              </w:rPr>
              <w:t>Stand with us and tell #</w:t>
            </w:r>
            <w:proofErr w:type="spellStart"/>
            <w:r>
              <w:rPr>
                <w:rFonts w:asciiTheme="minorHAnsi" w:hAnsiTheme="minorHAnsi"/>
                <w:bCs/>
              </w:rPr>
              <w:t>MoLe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t’s time to end this cruel and unusual practice in Missouri by passing </w:t>
            </w:r>
            <w:r w:rsidRPr="00384D61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ouse </w:t>
            </w:r>
            <w:r w:rsidRPr="00384D61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ill 1627 and </w:t>
            </w:r>
            <w:r w:rsidRPr="00384D6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enate </w:t>
            </w:r>
            <w:r w:rsidRPr="00384D61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ill</w:t>
            </w:r>
            <w:r w:rsidRPr="00384D61">
              <w:rPr>
                <w:rFonts w:asciiTheme="minorHAnsi" w:hAnsiTheme="minorHAnsi"/>
              </w:rPr>
              <w:t xml:space="preserve"> 803</w:t>
            </w:r>
            <w:r>
              <w:rPr>
                <w:rFonts w:asciiTheme="minorHAnsi" w:hAnsiTheme="minorHAnsi"/>
              </w:rPr>
              <w:t>.</w:t>
            </w:r>
          </w:p>
          <w:p w14:paraId="1614CF0E" w14:textId="77777777" w:rsid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772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 the past four years, t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 ACLU has represented two women, </w:t>
            </w:r>
            <w:hyperlink r:id="rId12" w:history="1">
              <w:r w:rsidRPr="005772C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ara Rhodes</w:t>
              </w:r>
            </w:hyperlink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nd </w:t>
            </w:r>
            <w:hyperlink r:id="rId13" w:history="1">
              <w:r w:rsidRPr="005772C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egon Riedel</w:t>
              </w:r>
            </w:hyperlink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Pr="005772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ho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perienced this</w:t>
            </w:r>
            <w:r w:rsidRPr="005772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reatment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uring childbirth. </w:t>
            </w:r>
          </w:p>
          <w:p w14:paraId="46E2B541" w14:textId="77777777" w:rsid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AAC1928" w14:textId="375805C9" w:rsid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 must act now.</w:t>
            </w:r>
          </w:p>
          <w:p w14:paraId="72D71319" w14:textId="77777777" w:rsid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E6CB6AD" w14:textId="77777777" w:rsid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772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 number of women in prison—along with the number of women giving birth in pr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n—continues to rise each year. </w:t>
            </w:r>
          </w:p>
          <w:p w14:paraId="2B870D5C" w14:textId="56AEFEB4" w:rsidR="005772C1" w:rsidRP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gn our petition and show your commitment to protecting women in Missouri.</w:t>
            </w:r>
          </w:p>
          <w:p w14:paraId="7EFA11E8" w14:textId="77777777" w:rsidR="005772C1" w:rsidRPr="005772C1" w:rsidRDefault="005772C1" w:rsidP="00577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60" w:after="3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61D687D" w14:textId="77777777" w:rsidR="001F1D63" w:rsidRPr="00EC758F" w:rsidRDefault="001F1D63" w:rsidP="00093EA1">
            <w:pPr>
              <w:rPr>
                <w:rFonts w:ascii="Arial" w:hAnsi="Arial" w:cs="Arial"/>
                <w:szCs w:val="20"/>
              </w:rPr>
            </w:pPr>
          </w:p>
          <w:p w14:paraId="661D687E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7F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80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81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83" w14:textId="77777777" w:rsidR="000057D5" w:rsidRPr="00EC758F" w:rsidRDefault="000057D5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EC758F" w:rsidRPr="00EC758F" w14:paraId="2B45689D" w14:textId="77777777" w:rsidTr="00124E27">
        <w:trPr>
          <w:trHeight w:val="537"/>
        </w:trPr>
        <w:tc>
          <w:tcPr>
            <w:tcW w:w="2430" w:type="dxa"/>
            <w:shd w:val="clear" w:color="auto" w:fill="C0504D" w:themeFill="accent2"/>
            <w:vAlign w:val="center"/>
          </w:tcPr>
          <w:p w14:paraId="35B861D0" w14:textId="2F137A14" w:rsidR="00EC758F" w:rsidRPr="00EC758F" w:rsidRDefault="00EC758F" w:rsidP="00EC758F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EC758F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lastRenderedPageBreak/>
              <w:t>Recent Signer List: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 **</w:t>
            </w:r>
          </w:p>
        </w:tc>
        <w:tc>
          <w:tcPr>
            <w:tcW w:w="8370" w:type="dxa"/>
            <w:vAlign w:val="center"/>
          </w:tcPr>
          <w:p w14:paraId="7AA1D7AF" w14:textId="77777777" w:rsidR="00EC758F" w:rsidRPr="00EC758F" w:rsidRDefault="00EC758F" w:rsidP="00EC758F">
            <w:pPr>
              <w:rPr>
                <w:rFonts w:ascii="Arial" w:hAnsi="Arial" w:cs="Arial"/>
                <w:color w:val="auto"/>
              </w:rPr>
            </w:pPr>
            <w:r w:rsidRPr="00EC758F">
              <w:rPr>
                <w:rFonts w:ascii="Arial" w:hAnsi="Arial" w:cs="Arial"/>
                <w:color w:val="auto"/>
              </w:rPr>
              <w:t>Choose whether petition signers can opt-in to having their name displayed on the petition page.</w:t>
            </w:r>
          </w:p>
          <w:p w14:paraId="7D8D2806" w14:textId="64D43478" w:rsidR="00EC758F" w:rsidRPr="00EC758F" w:rsidRDefault="000900DF" w:rsidP="00124E27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-158676027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72C1">
                  <w:rPr>
                    <w:rFonts w:ascii="Meiryo" w:eastAsia="Meiryo" w:hAnsi="Meiryo" w:cs="Meiryo" w:hint="eastAsia"/>
                    <w:b/>
                    <w:bCs/>
                    <w:color w:val="auto"/>
                    <w:sz w:val="28"/>
                  </w:rPr>
                  <w:t>☒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Include   </w:t>
            </w:r>
            <w:sdt>
              <w:sdtPr>
                <w:rPr>
                  <w:rFonts w:ascii="Arial" w:hAnsi="Arial" w:cs="Arial"/>
                  <w:b/>
                  <w:bCs/>
                  <w:color w:val="auto"/>
                  <w:sz w:val="28"/>
                </w:rPr>
                <w:id w:val="-19208649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C758F" w:rsidRPr="00EC758F">
                  <w:rPr>
                    <w:rFonts w:ascii="MS Gothic" w:eastAsia="MS Gothic" w:hAnsi="MS Gothic" w:cs="MS Gothic" w:hint="eastAsia"/>
                    <w:b/>
                    <w:bCs/>
                    <w:color w:val="auto"/>
                    <w:sz w:val="28"/>
                  </w:rPr>
                  <w:t>☐</w:t>
                </w:r>
              </w:sdtContent>
            </w:sdt>
            <w:r w:rsidR="00EC758F" w:rsidRPr="00EC758F">
              <w:rPr>
                <w:rStyle w:val="Strong"/>
                <w:rFonts w:ascii="Arial" w:hAnsi="Arial" w:cs="Arial"/>
                <w:color w:val="auto"/>
                <w:sz w:val="20"/>
                <w:szCs w:val="22"/>
              </w:rPr>
              <w:t xml:space="preserve"> Do Not Include </w:t>
            </w:r>
          </w:p>
        </w:tc>
      </w:tr>
    </w:tbl>
    <w:p w14:paraId="36B62CAB" w14:textId="77777777" w:rsidR="00EC758F" w:rsidRPr="00EC758F" w:rsidRDefault="00EC758F">
      <w:pPr>
        <w:rPr>
          <w:rFonts w:ascii="Arial" w:hAnsi="Arial" w:cs="Arial"/>
        </w:rPr>
      </w:pPr>
    </w:p>
    <w:p w14:paraId="424D8C9E" w14:textId="6C9A0A0A" w:rsidR="00EC758F" w:rsidRPr="00EC758F" w:rsidRDefault="00EC758F">
      <w:pPr>
        <w:rPr>
          <w:rFonts w:ascii="Arial" w:hAnsi="Arial" w:cs="Arial"/>
        </w:rPr>
      </w:pPr>
    </w:p>
    <w:p w14:paraId="44D2F8A7" w14:textId="77777777" w:rsidR="00EC758F" w:rsidRPr="00EC758F" w:rsidRDefault="00EC758F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0057D5" w:rsidRPr="00EC758F" w14:paraId="661D6887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84" w14:textId="04F6BCEC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  <w:r w:rsidR="00223E68">
              <w:rPr>
                <w:rFonts w:ascii="Arial" w:hAnsi="Arial" w:cs="Arial"/>
                <w:b/>
                <w:color w:val="FF0000"/>
              </w:rPr>
              <w:t xml:space="preserve">** </w:t>
            </w:r>
          </w:p>
          <w:p w14:paraId="661D6885" w14:textId="77777777" w:rsidR="000057D5" w:rsidRPr="00EC758F" w:rsidRDefault="000057D5" w:rsidP="006C1A98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www.aclu.org/secure/[AffiliateCode]. They are also case </w:t>
            </w:r>
            <w:proofErr w:type="gramStart"/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sensitive</w:t>
            </w:r>
            <w:proofErr w:type="gramEnd"/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 so they should be in lower case. </w:t>
            </w:r>
          </w:p>
          <w:p w14:paraId="661D6886" w14:textId="39A0A02C" w:rsidR="000057D5" w:rsidRPr="00EC758F" w:rsidRDefault="000057D5" w:rsidP="00EC758F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</w:t>
            </w:r>
            <w:r w:rsid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petition</w:t>
            </w:r>
            <w:r w:rsidRPr="00EC758F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ga_2013_bill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0057D5" w:rsidRPr="00EC758F" w14:paraId="661D688A" w14:textId="77777777" w:rsidTr="003B653B">
        <w:trPr>
          <w:trHeight w:val="753"/>
        </w:trPr>
        <w:tc>
          <w:tcPr>
            <w:tcW w:w="10800" w:type="dxa"/>
          </w:tcPr>
          <w:p w14:paraId="661D6888" w14:textId="77777777" w:rsidR="000057D5" w:rsidRPr="00EC758F" w:rsidRDefault="000057D5" w:rsidP="006C1A98">
            <w:pPr>
              <w:rPr>
                <w:rFonts w:ascii="Arial" w:hAnsi="Arial" w:cs="Arial"/>
              </w:rPr>
            </w:pPr>
          </w:p>
          <w:p w14:paraId="661D6889" w14:textId="1975B498" w:rsidR="000057D5" w:rsidRPr="00EC758F" w:rsidRDefault="000057D5" w:rsidP="00EC758F">
            <w:pPr>
              <w:rPr>
                <w:rFonts w:ascii="Arial" w:hAnsi="Arial" w:cs="Arial"/>
                <w:color w:val="000000"/>
                <w:szCs w:val="22"/>
              </w:rPr>
            </w:pPr>
            <w:r w:rsidRPr="00EC758F">
              <w:rPr>
                <w:rFonts w:ascii="Arial" w:hAnsi="Arial" w:cs="Arial"/>
                <w:color w:val="000000"/>
                <w:szCs w:val="22"/>
              </w:rPr>
              <w:t>/</w:t>
            </w:r>
            <w:r w:rsidR="00EC758F">
              <w:rPr>
                <w:rFonts w:ascii="Arial" w:hAnsi="Arial" w:cs="Arial"/>
                <w:color w:val="000000"/>
                <w:szCs w:val="22"/>
              </w:rPr>
              <w:t>petition</w:t>
            </w:r>
            <w:r w:rsidRPr="00EC758F">
              <w:rPr>
                <w:rFonts w:ascii="Arial" w:hAnsi="Arial" w:cs="Arial"/>
                <w:color w:val="000000"/>
                <w:szCs w:val="22"/>
              </w:rPr>
              <w:t>/[</w:t>
            </w:r>
            <w:proofErr w:type="spellStart"/>
            <w:r w:rsidRPr="00EC758F">
              <w:rPr>
                <w:rFonts w:ascii="Arial" w:hAnsi="Arial" w:cs="Arial"/>
                <w:color w:val="000000"/>
                <w:szCs w:val="22"/>
              </w:rPr>
              <w:t>affiliatecode</w:t>
            </w:r>
            <w:proofErr w:type="spellEnd"/>
            <w:r w:rsidRPr="00EC758F">
              <w:rPr>
                <w:rFonts w:ascii="Arial" w:hAnsi="Arial" w:cs="Arial"/>
                <w:color w:val="000000"/>
                <w:szCs w:val="22"/>
              </w:rPr>
              <w:t>]_</w:t>
            </w:r>
          </w:p>
        </w:tc>
      </w:tr>
    </w:tbl>
    <w:p w14:paraId="661D688B" w14:textId="77777777" w:rsidR="00C26D35" w:rsidRDefault="00C26D35">
      <w:pPr>
        <w:rPr>
          <w:rFonts w:ascii="Arial" w:hAnsi="Arial" w:cs="Arial"/>
        </w:rPr>
      </w:pPr>
    </w:p>
    <w:p w14:paraId="51A2C40F" w14:textId="3B5ACEEE" w:rsidR="00223E68" w:rsidRDefault="00223E68">
      <w:pPr>
        <w:rPr>
          <w:rFonts w:ascii="Arial" w:hAnsi="Arial" w:cs="Arial"/>
        </w:rPr>
      </w:pPr>
    </w:p>
    <w:p w14:paraId="2FE33AFD" w14:textId="77777777" w:rsidR="00223E68" w:rsidRDefault="00223E68">
      <w:pPr>
        <w:rPr>
          <w:rFonts w:ascii="Arial" w:hAnsi="Arial" w:cs="Arial"/>
        </w:rPr>
      </w:pPr>
    </w:p>
    <w:p w14:paraId="51930F45" w14:textId="77777777" w:rsidR="00223E68" w:rsidRDefault="00223E68">
      <w:pPr>
        <w:rPr>
          <w:rFonts w:ascii="Arial" w:hAnsi="Arial" w:cs="Arial"/>
        </w:rPr>
      </w:pPr>
    </w:p>
    <w:p w14:paraId="28899308" w14:textId="77777777" w:rsidR="00223E68" w:rsidRDefault="00223E68">
      <w:pPr>
        <w:rPr>
          <w:rFonts w:ascii="Arial" w:hAnsi="Arial" w:cs="Arial"/>
        </w:rPr>
      </w:pPr>
    </w:p>
    <w:p w14:paraId="70CFE1BA" w14:textId="77777777" w:rsidR="00223E68" w:rsidRDefault="00223E68">
      <w:pPr>
        <w:rPr>
          <w:rFonts w:ascii="Arial" w:hAnsi="Arial" w:cs="Arial"/>
        </w:rPr>
      </w:pPr>
    </w:p>
    <w:p w14:paraId="6647F15A" w14:textId="77777777" w:rsidR="00223E68" w:rsidRDefault="00223E68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C758F" w:rsidRPr="00EC758F" w14:paraId="2B4ED236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2D36D324" w14:textId="192C4012" w:rsidR="00EC758F" w:rsidRPr="00EC758F" w:rsidRDefault="00EC758F" w:rsidP="00EC758F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xpiration Date and redirect or message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  <w:r w:rsidR="00223E68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EC758F" w:rsidRPr="00EC758F" w14:paraId="73A1EBDC" w14:textId="77777777" w:rsidTr="00124E27">
        <w:trPr>
          <w:trHeight w:val="753"/>
        </w:trPr>
        <w:tc>
          <w:tcPr>
            <w:tcW w:w="10800" w:type="dxa"/>
          </w:tcPr>
          <w:p w14:paraId="1EF8832E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ECD2CDD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  <w:r w:rsidRPr="00223E68">
              <w:rPr>
                <w:rFonts w:ascii="Arial" w:eastAsia="MS Mincho" w:hAnsi="Arial" w:cs="Arial" w:hint="eastAsia"/>
                <w:color w:val="000000"/>
                <w:szCs w:val="22"/>
              </w:rPr>
              <w:t>☐</w:t>
            </w:r>
            <w:r w:rsidRPr="00223E68">
              <w:rPr>
                <w:rFonts w:ascii="Arial" w:hAnsi="Arial" w:cs="Arial"/>
                <w:color w:val="000000"/>
                <w:szCs w:val="22"/>
              </w:rPr>
              <w:t xml:space="preserve"> Never Expire form   </w:t>
            </w:r>
            <w:r w:rsidRPr="00223E68">
              <w:rPr>
                <w:rFonts w:ascii="Arial" w:eastAsia="MS Mincho" w:hAnsi="Arial" w:cs="Arial" w:hint="eastAsia"/>
                <w:color w:val="000000"/>
                <w:szCs w:val="22"/>
              </w:rPr>
              <w:t>☐</w:t>
            </w:r>
            <w:r w:rsidRPr="00223E68">
              <w:rPr>
                <w:rFonts w:ascii="Arial" w:hAnsi="Arial" w:cs="Arial"/>
                <w:color w:val="000000"/>
                <w:szCs w:val="22"/>
              </w:rPr>
              <w:t xml:space="preserve"> Expire on Date: Click here to enter a date.</w:t>
            </w:r>
          </w:p>
          <w:p w14:paraId="603EFA1E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B0E36F3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  <w:r w:rsidRPr="00223E68">
              <w:rPr>
                <w:rFonts w:ascii="Arial" w:hAnsi="Arial" w:cs="Arial"/>
                <w:color w:val="000000"/>
                <w:szCs w:val="22"/>
              </w:rPr>
              <w:t xml:space="preserve">Redirect to: </w:t>
            </w:r>
          </w:p>
          <w:p w14:paraId="1B5EF141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45A1086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E38AA37" w14:textId="559EB93F" w:rsid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  <w:r w:rsidRPr="00223E68">
              <w:rPr>
                <w:rFonts w:ascii="Arial" w:hAnsi="Arial" w:cs="Arial"/>
                <w:color w:val="000000"/>
                <w:szCs w:val="22"/>
              </w:rPr>
              <w:t xml:space="preserve">Or message for expired page: </w:t>
            </w:r>
          </w:p>
          <w:p w14:paraId="4CF7B31A" w14:textId="77777777" w:rsid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D092D17" w14:textId="77777777" w:rsidR="00223E68" w:rsidRPr="00223E68" w:rsidRDefault="00223E68" w:rsidP="00223E6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D83C824" w14:textId="1F15B61F" w:rsidR="00EC758F" w:rsidRPr="00EC758F" w:rsidRDefault="00EC758F" w:rsidP="00124E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2E36A6C" w14:textId="77777777" w:rsidR="00EC758F" w:rsidRDefault="00EC758F">
      <w:pPr>
        <w:rPr>
          <w:rFonts w:ascii="Arial" w:hAnsi="Arial" w:cs="Arial"/>
        </w:rPr>
      </w:pPr>
    </w:p>
    <w:p w14:paraId="29769B2F" w14:textId="77777777" w:rsidR="00EC758F" w:rsidRDefault="00EC758F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C758F" w:rsidRPr="00EC758F" w14:paraId="1C896D50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AA840A0" w14:textId="5C20C64D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ocial Share Settings</w:t>
            </w: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53C4311C" w14:textId="53B12F9C" w:rsidR="00EC758F" w:rsidRDefault="00EC758F" w:rsidP="00EC75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show up on the confirmation page. If you would like to have people share your petition, please provide the content below for Twitter, Facebook and Email sharing. </w:t>
            </w:r>
          </w:p>
          <w:p w14:paraId="381BC60B" w14:textId="545E3C0F" w:rsidR="00EC758F" w:rsidRPr="00EC758F" w:rsidRDefault="00EC758F" w:rsidP="00124E27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EC758F" w:rsidRPr="00EC758F" w14:paraId="696A20E6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E631002" w14:textId="277D0148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EC758F" w:rsidRPr="00EC758F" w14:paraId="44011F6D" w14:textId="77777777" w:rsidTr="00124E27">
        <w:trPr>
          <w:trHeight w:val="1797"/>
        </w:trPr>
        <w:tc>
          <w:tcPr>
            <w:tcW w:w="10800" w:type="dxa"/>
          </w:tcPr>
          <w:p w14:paraId="74418D60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37E7F7C7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9196110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3DAD7F80" w14:textId="77777777" w:rsidR="00EC758F" w:rsidRP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</w:tc>
      </w:tr>
      <w:tr w:rsidR="00EC758F" w:rsidRPr="00EC758F" w14:paraId="4C9F291B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81D71AF" w14:textId="548E0531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Facebook:  </w:t>
            </w:r>
          </w:p>
        </w:tc>
      </w:tr>
      <w:tr w:rsidR="00EC758F" w:rsidRPr="00EC758F" w14:paraId="6C8CFDEF" w14:textId="77777777" w:rsidTr="00124E27">
        <w:trPr>
          <w:trHeight w:val="1797"/>
        </w:trPr>
        <w:tc>
          <w:tcPr>
            <w:tcW w:w="10800" w:type="dxa"/>
          </w:tcPr>
          <w:p w14:paraId="6E907962" w14:textId="4871FC88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Title: </w:t>
            </w:r>
          </w:p>
          <w:p w14:paraId="56D19100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40B49440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4BD953F8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6B773ABE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8156935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acebook Description: </w:t>
            </w:r>
          </w:p>
          <w:p w14:paraId="57F1C4EC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711C7191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01B08939" w14:textId="5A99BC16" w:rsidR="00EC758F" w:rsidRPr="00EC758F" w:rsidRDefault="00EC758F" w:rsidP="00EC75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*****If you would like a specific image to be shared, please attach an image with your </w:t>
            </w:r>
            <w:proofErr w:type="gramStart"/>
            <w:r>
              <w:rPr>
                <w:rFonts w:ascii="Arial" w:hAnsi="Arial" w:cs="Arial"/>
                <w:szCs w:val="20"/>
              </w:rPr>
              <w:t>request.*</w:t>
            </w:r>
            <w:proofErr w:type="gramEnd"/>
            <w:r>
              <w:rPr>
                <w:rFonts w:ascii="Arial" w:hAnsi="Arial" w:cs="Arial"/>
                <w:szCs w:val="20"/>
              </w:rPr>
              <w:t>****</w:t>
            </w:r>
          </w:p>
        </w:tc>
      </w:tr>
      <w:tr w:rsidR="00EC758F" w:rsidRPr="00EC758F" w14:paraId="7159EF62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383C035E" w14:textId="7208368A" w:rsidR="00EC758F" w:rsidRDefault="00EC758F" w:rsidP="00124E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: </w:t>
            </w:r>
          </w:p>
        </w:tc>
      </w:tr>
      <w:tr w:rsidR="00EC758F" w:rsidRPr="00EC758F" w14:paraId="1280D05F" w14:textId="77777777" w:rsidTr="00124E27">
        <w:trPr>
          <w:trHeight w:val="1797"/>
        </w:trPr>
        <w:tc>
          <w:tcPr>
            <w:tcW w:w="10800" w:type="dxa"/>
          </w:tcPr>
          <w:p w14:paraId="47CB969D" w14:textId="685DE46B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mail Subject line: </w:t>
            </w:r>
          </w:p>
          <w:p w14:paraId="7510BF79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CD0C50E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502484C0" w14:textId="77777777" w:rsidR="00EC758F" w:rsidRDefault="00EC758F" w:rsidP="00124E27">
            <w:pPr>
              <w:rPr>
                <w:rFonts w:ascii="Arial" w:hAnsi="Arial" w:cs="Arial"/>
                <w:szCs w:val="20"/>
              </w:rPr>
            </w:pPr>
          </w:p>
          <w:p w14:paraId="36811EA1" w14:textId="1E8E86A9" w:rsidR="00EC758F" w:rsidRDefault="00EC758F" w:rsidP="00124E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mail Message: </w:t>
            </w:r>
          </w:p>
        </w:tc>
      </w:tr>
    </w:tbl>
    <w:p w14:paraId="4F909BFD" w14:textId="77777777" w:rsidR="00EC758F" w:rsidRDefault="00EC758F">
      <w:pPr>
        <w:rPr>
          <w:rFonts w:ascii="Arial" w:hAnsi="Arial" w:cs="Arial"/>
        </w:rPr>
      </w:pPr>
    </w:p>
    <w:p w14:paraId="661D688C" w14:textId="5998E297" w:rsidR="00A1000D" w:rsidRPr="00EC758F" w:rsidRDefault="00A1000D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0057D5" w:rsidRPr="00EC758F" w14:paraId="661D6891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8D" w14:textId="369CE791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onfirmation Email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8E" w14:textId="4EF92381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Give a good closing argument, thank constituent for taking action and provide for more opportunities to engage using hyperlinks, even if it’s back to your website. </w:t>
            </w:r>
            <w:r w:rsidR="00223E68"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Also,</w:t>
            </w: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use this opportunity to promote other actions or events.</w:t>
            </w:r>
          </w:p>
          <w:p w14:paraId="661D688F" w14:textId="77777777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61D6890" w14:textId="77777777" w:rsidR="000057D5" w:rsidRPr="00EC758F" w:rsidRDefault="000900DF" w:rsidP="006C1A9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8"/>
                </w:rPr>
                <w:id w:val="6157226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057D5" w:rsidRPr="00EC758F">
                  <w:rPr>
                    <w:rFonts w:ascii="MS Gothic" w:eastAsia="MS Gothic" w:hAnsi="MS Gothic" w:cs="MS Gothic" w:hint="eastAsia"/>
                    <w:color w:val="FFFFFF" w:themeColor="background1"/>
                    <w:sz w:val="28"/>
                  </w:rPr>
                  <w:t>☐</w:t>
                </w:r>
              </w:sdtContent>
            </w:sdt>
            <w:r w:rsidR="000057D5"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Disable confirmation email </w:t>
            </w:r>
          </w:p>
        </w:tc>
      </w:tr>
      <w:tr w:rsidR="000057D5" w:rsidRPr="00EC758F" w14:paraId="661D689A" w14:textId="77777777" w:rsidTr="003B653B">
        <w:trPr>
          <w:trHeight w:val="1797"/>
        </w:trPr>
        <w:tc>
          <w:tcPr>
            <w:tcW w:w="10800" w:type="dxa"/>
          </w:tcPr>
          <w:p w14:paraId="661D6892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  <w:p w14:paraId="661D6893" w14:textId="2CE390BD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  <w:r w:rsidRPr="00EC758F">
              <w:rPr>
                <w:rFonts w:ascii="Arial" w:hAnsi="Arial" w:cs="Arial"/>
                <w:szCs w:val="20"/>
              </w:rPr>
              <w:t xml:space="preserve">Thank you for taking action to protect civil liberties in </w:t>
            </w:r>
            <w:r w:rsidR="005772C1">
              <w:rPr>
                <w:rFonts w:ascii="Arial" w:hAnsi="Arial" w:cs="Arial"/>
                <w:szCs w:val="20"/>
              </w:rPr>
              <w:t>Missouri</w:t>
            </w:r>
            <w:r w:rsidRPr="00EC758F">
              <w:rPr>
                <w:rFonts w:ascii="Arial" w:hAnsi="Arial" w:cs="Arial"/>
                <w:szCs w:val="20"/>
              </w:rPr>
              <w:t>. This is an important issue and your lawmakers need to hear from you.</w:t>
            </w:r>
          </w:p>
          <w:p w14:paraId="661D6896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  <w:p w14:paraId="661D6898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  <w:p w14:paraId="661D6899" w14:textId="77777777" w:rsidR="000057D5" w:rsidRPr="00EC758F" w:rsidRDefault="000057D5" w:rsidP="006C1A9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9B" w14:textId="77777777" w:rsidR="000057D5" w:rsidRPr="00EC758F" w:rsidRDefault="000057D5" w:rsidP="006E03E3">
      <w:pPr>
        <w:rPr>
          <w:rFonts w:ascii="Arial" w:hAnsi="Arial" w:cs="Arial"/>
        </w:rPr>
      </w:pPr>
    </w:p>
    <w:p w14:paraId="661D689C" w14:textId="77777777" w:rsidR="000057D5" w:rsidRPr="00EC758F" w:rsidRDefault="000057D5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468B6" w:rsidRPr="00EC758F" w14:paraId="661D689F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9D" w14:textId="246464C6" w:rsidR="00E468B6" w:rsidRPr="00EC758F" w:rsidRDefault="00E468B6" w:rsidP="00E468B6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onfirmation Page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9E" w14:textId="77777777" w:rsidR="00E468B6" w:rsidRPr="00EC758F" w:rsidRDefault="00E468B6" w:rsidP="00E468B6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Give a good closing argument, thank constituent for taking action and provide for more opportunities to </w:t>
            </w:r>
            <w:r w:rsidRPr="00EC758F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lastRenderedPageBreak/>
              <w:t>engage using hyperlinks, even if it’s back to your website. Also use this opportunity to promote other actions or events.</w:t>
            </w:r>
          </w:p>
        </w:tc>
      </w:tr>
      <w:tr w:rsidR="00E468B6" w:rsidRPr="00EC758F" w14:paraId="661D68A8" w14:textId="77777777" w:rsidTr="003B653B">
        <w:trPr>
          <w:trHeight w:val="1797"/>
        </w:trPr>
        <w:tc>
          <w:tcPr>
            <w:tcW w:w="10800" w:type="dxa"/>
          </w:tcPr>
          <w:p w14:paraId="661D68A0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A1" w14:textId="5095287A" w:rsidR="00A1000D" w:rsidRPr="00EC758F" w:rsidRDefault="00A1000D" w:rsidP="00A1000D">
            <w:pPr>
              <w:rPr>
                <w:rFonts w:ascii="Arial" w:hAnsi="Arial" w:cs="Arial"/>
                <w:szCs w:val="20"/>
              </w:rPr>
            </w:pPr>
            <w:r w:rsidRPr="00EC758F">
              <w:rPr>
                <w:rFonts w:ascii="Arial" w:hAnsi="Arial" w:cs="Arial"/>
                <w:szCs w:val="20"/>
              </w:rPr>
              <w:t xml:space="preserve">Thank you for taking action to protect civil liberties in </w:t>
            </w:r>
            <w:r w:rsidR="005772C1">
              <w:rPr>
                <w:rFonts w:ascii="Arial" w:hAnsi="Arial" w:cs="Arial"/>
                <w:szCs w:val="20"/>
              </w:rPr>
              <w:t>Missouri</w:t>
            </w:r>
            <w:r w:rsidRPr="00EC758F">
              <w:rPr>
                <w:rFonts w:ascii="Arial" w:hAnsi="Arial" w:cs="Arial"/>
                <w:szCs w:val="20"/>
              </w:rPr>
              <w:t>. This is an important issue and your lawmakers need to hear from you.</w:t>
            </w:r>
          </w:p>
          <w:p w14:paraId="661D68A5" w14:textId="064289FA" w:rsidR="00A1000D" w:rsidRPr="00EC758F" w:rsidRDefault="00A1000D" w:rsidP="00A1000D">
            <w:pPr>
              <w:rPr>
                <w:rFonts w:ascii="Arial" w:hAnsi="Arial" w:cs="Arial"/>
                <w:szCs w:val="20"/>
              </w:rPr>
            </w:pPr>
          </w:p>
          <w:p w14:paraId="661D68A6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  <w:p w14:paraId="661D68A7" w14:textId="77777777" w:rsidR="00E468B6" w:rsidRPr="00EC758F" w:rsidRDefault="00E468B6" w:rsidP="00093E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61D68A9" w14:textId="77777777" w:rsidR="00E468B6" w:rsidRPr="00EC758F" w:rsidRDefault="00E468B6" w:rsidP="006E03E3">
      <w:pPr>
        <w:rPr>
          <w:rFonts w:ascii="Arial" w:hAnsi="Arial" w:cs="Arial"/>
        </w:rPr>
      </w:pPr>
    </w:p>
    <w:p w14:paraId="661D68AA" w14:textId="77777777" w:rsidR="000057D5" w:rsidRPr="00EC758F" w:rsidRDefault="000057D5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0057D5" w:rsidRPr="00EC758F" w14:paraId="661D68AD" w14:textId="77777777" w:rsidTr="003B653B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661D68AB" w14:textId="354A4C4C" w:rsidR="000057D5" w:rsidRPr="00EC758F" w:rsidRDefault="000057D5" w:rsidP="006C1A98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661D68AC" w14:textId="77777777" w:rsidR="000057D5" w:rsidRPr="00EC758F" w:rsidRDefault="000057D5" w:rsidP="006C1A98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Please list the email address for staff members who would like to receive an email notification when a new attendee registers. </w:t>
            </w:r>
          </w:p>
        </w:tc>
      </w:tr>
      <w:tr w:rsidR="000057D5" w:rsidRPr="00EC758F" w14:paraId="661D68B0" w14:textId="77777777" w:rsidTr="003B653B">
        <w:trPr>
          <w:trHeight w:val="753"/>
        </w:trPr>
        <w:tc>
          <w:tcPr>
            <w:tcW w:w="10800" w:type="dxa"/>
          </w:tcPr>
          <w:p w14:paraId="661D68AE" w14:textId="77777777" w:rsidR="000057D5" w:rsidRPr="00EC758F" w:rsidRDefault="000057D5" w:rsidP="006C1A98">
            <w:pPr>
              <w:rPr>
                <w:rFonts w:ascii="Arial" w:hAnsi="Arial" w:cs="Arial"/>
              </w:rPr>
            </w:pPr>
          </w:p>
          <w:p w14:paraId="661D68AF" w14:textId="77777777" w:rsidR="000057D5" w:rsidRPr="00EC758F" w:rsidRDefault="000057D5" w:rsidP="006C1A9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61D68B1" w14:textId="77777777" w:rsidR="000057D5" w:rsidRDefault="000057D5" w:rsidP="006E03E3">
      <w:pPr>
        <w:rPr>
          <w:rFonts w:ascii="Arial" w:hAnsi="Arial" w:cs="Arial"/>
        </w:rPr>
      </w:pPr>
    </w:p>
    <w:p w14:paraId="777C5A01" w14:textId="77777777" w:rsidR="00223E68" w:rsidRDefault="00223E68" w:rsidP="006E03E3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C758F" w:rsidRPr="00EC758F" w14:paraId="3B7F2DA8" w14:textId="77777777" w:rsidTr="00124E27">
        <w:trPr>
          <w:trHeight w:val="504"/>
        </w:trPr>
        <w:tc>
          <w:tcPr>
            <w:tcW w:w="10800" w:type="dxa"/>
            <w:shd w:val="clear" w:color="auto" w:fill="C0504D" w:themeFill="accent2"/>
            <w:vAlign w:val="center"/>
          </w:tcPr>
          <w:p w14:paraId="709F19F1" w14:textId="7A9897F0" w:rsidR="00EC758F" w:rsidRDefault="00EC758F" w:rsidP="00EC758F">
            <w:pPr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ight Column Heading</w:t>
            </w:r>
            <w:r w:rsidRPr="00EC758F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="00223E68">
              <w:rPr>
                <w:rFonts w:ascii="Arial" w:hAnsi="Arial" w:cs="Arial"/>
                <w:b/>
                <w:color w:val="FF0000"/>
              </w:rPr>
              <w:t>**</w:t>
            </w:r>
          </w:p>
          <w:p w14:paraId="5FFE57E7" w14:textId="5D28CA91" w:rsidR="00EC758F" w:rsidRPr="00EC758F" w:rsidRDefault="00EC758F" w:rsidP="00EC758F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>
              <w:rPr>
                <w:rStyle w:val="Strong"/>
                <w:b w:val="0"/>
                <w:color w:val="FFFFFF" w:themeColor="background1"/>
                <w:sz w:val="22"/>
              </w:rPr>
              <w:t xml:space="preserve">Please update if you would like to change the text in the right column above the petition message. </w:t>
            </w:r>
            <w:r w:rsidR="002668D3">
              <w:rPr>
                <w:rStyle w:val="Strong"/>
                <w:b w:val="0"/>
                <w:color w:val="FFFFFF" w:themeColor="background1"/>
                <w:sz w:val="22"/>
              </w:rPr>
              <w:t xml:space="preserve"> There is a </w:t>
            </w:r>
            <w:proofErr w:type="gramStart"/>
            <w:r w:rsidR="002668D3">
              <w:rPr>
                <w:rStyle w:val="Strong"/>
                <w:b w:val="0"/>
                <w:color w:val="FFFFFF" w:themeColor="background1"/>
                <w:sz w:val="22"/>
              </w:rPr>
              <w:t>22 character</w:t>
            </w:r>
            <w:proofErr w:type="gramEnd"/>
            <w:r w:rsidR="002668D3">
              <w:rPr>
                <w:rStyle w:val="Strong"/>
                <w:b w:val="0"/>
                <w:color w:val="FFFFFF" w:themeColor="background1"/>
                <w:sz w:val="22"/>
              </w:rPr>
              <w:t xml:space="preserve"> limit in this field. </w:t>
            </w:r>
          </w:p>
        </w:tc>
      </w:tr>
      <w:tr w:rsidR="00EC758F" w:rsidRPr="00EC758F" w14:paraId="743AA22E" w14:textId="77777777" w:rsidTr="00124E27">
        <w:trPr>
          <w:trHeight w:val="753"/>
        </w:trPr>
        <w:tc>
          <w:tcPr>
            <w:tcW w:w="10800" w:type="dxa"/>
          </w:tcPr>
          <w:p w14:paraId="19075FB9" w14:textId="77777777" w:rsidR="00EC758F" w:rsidRPr="00EC758F" w:rsidRDefault="00EC758F" w:rsidP="00124E27">
            <w:pPr>
              <w:rPr>
                <w:rFonts w:ascii="Arial" w:hAnsi="Arial" w:cs="Arial"/>
              </w:rPr>
            </w:pPr>
          </w:p>
          <w:p w14:paraId="4AEFFFF1" w14:textId="2913F806" w:rsidR="00EC758F" w:rsidRPr="00EC758F" w:rsidRDefault="00EC758F" w:rsidP="00124E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UPPORT THIS PETITION</w:t>
            </w:r>
          </w:p>
        </w:tc>
      </w:tr>
    </w:tbl>
    <w:p w14:paraId="5D24BD37" w14:textId="77777777" w:rsidR="00EC758F" w:rsidRPr="00EC758F" w:rsidRDefault="00EC758F" w:rsidP="006E03E3">
      <w:pPr>
        <w:rPr>
          <w:rFonts w:ascii="Arial" w:hAnsi="Arial" w:cs="Arial"/>
        </w:rPr>
      </w:pPr>
    </w:p>
    <w:sectPr w:rsidR="00EC758F" w:rsidRPr="00EC758F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91DE" w14:textId="77777777" w:rsidR="000900DF" w:rsidRDefault="000900DF" w:rsidP="00746B86">
      <w:r>
        <w:separator/>
      </w:r>
    </w:p>
  </w:endnote>
  <w:endnote w:type="continuationSeparator" w:id="0">
    <w:p w14:paraId="20D1DB4B" w14:textId="77777777" w:rsidR="000900DF" w:rsidRDefault="000900DF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68C1" w14:textId="5131ACF9" w:rsidR="00040673" w:rsidRPr="00040673" w:rsidRDefault="00223E68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Submit to </w:t>
    </w:r>
    <w:hyperlink r:id="rId1" w:history="1">
      <w:r w:rsidRPr="00C12229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C452" w14:textId="77777777" w:rsidR="000900DF" w:rsidRDefault="000900DF" w:rsidP="00746B86">
      <w:r>
        <w:separator/>
      </w:r>
    </w:p>
  </w:footnote>
  <w:footnote w:type="continuationSeparator" w:id="0">
    <w:p w14:paraId="17128E26" w14:textId="77777777" w:rsidR="000900DF" w:rsidRDefault="000900DF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68BE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61D68C2" wp14:editId="661D68C3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61D68BF" w14:textId="77777777" w:rsidR="00052C04" w:rsidRPr="007C7AA6" w:rsidRDefault="000057D5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Petition</w:t>
    </w:r>
  </w:p>
  <w:p w14:paraId="661D68C0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D68C4" wp14:editId="661D68C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3CE3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&#13;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33DB8"/>
    <w:multiLevelType w:val="hybridMultilevel"/>
    <w:tmpl w:val="DBB6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6CDD"/>
    <w:multiLevelType w:val="hybridMultilevel"/>
    <w:tmpl w:val="620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057D5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900DF"/>
    <w:rsid w:val="000E44FC"/>
    <w:rsid w:val="00164AC6"/>
    <w:rsid w:val="00186FD8"/>
    <w:rsid w:val="00195F7E"/>
    <w:rsid w:val="001C1FDF"/>
    <w:rsid w:val="001E2106"/>
    <w:rsid w:val="001F1D63"/>
    <w:rsid w:val="00223E68"/>
    <w:rsid w:val="00225612"/>
    <w:rsid w:val="002409C9"/>
    <w:rsid w:val="002617B9"/>
    <w:rsid w:val="002668D3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653B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2793"/>
    <w:rsid w:val="005301C8"/>
    <w:rsid w:val="00570925"/>
    <w:rsid w:val="005772C1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91AB8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C5698"/>
    <w:rsid w:val="009E74A6"/>
    <w:rsid w:val="00A1000D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C758F"/>
    <w:rsid w:val="00ED4430"/>
    <w:rsid w:val="00EE41FC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867"/>
  <w15:docId w15:val="{DB57001D-9029-6A47-AFDF-BD331165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7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lu-mo.org/en/node/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lu-mo.org/en/node/15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6907-15CE-49BA-98A7-4DDDBC2F87BB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9E230376-48AC-4863-80B4-4060727E3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7FFB6-9287-4C3A-9629-71D70038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AD6AB-586B-2349-A4CC-27E187DA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petition</vt:lpstr>
    </vt:vector>
  </TitlesOfParts>
  <Company>ACLU Foundation Inc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petition</dc:title>
  <dc:creator>Emily Teufel</dc:creator>
  <cp:lastModifiedBy>Daniela Velazquez</cp:lastModifiedBy>
  <cp:revision>2</cp:revision>
  <dcterms:created xsi:type="dcterms:W3CDTF">2018-02-07T14:26:00Z</dcterms:created>
  <dcterms:modified xsi:type="dcterms:W3CDTF">2018-0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400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